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尚瑞斯仪器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成华区万科北街18号6栋1单元2层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金牛区抚琴西路171号4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、环保检测设备的销售和运行维护服务，环境监测，测量仪表维修维护，智能电能表，物联网网关，工业自动化控制设备安装，工业设备系统集成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